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5.04.2026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5.04.2026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Tarnogórski Ośrodek Sportu i Rekreacji Spółka z o.o.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Budowy nadrzędnego systemu BMS dla Budynku Parku Wodnego i Hali Sportowej w Tarnowskich Górach, ul. Obwodnica 8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 156 20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ECO ENERGY SPÓŁKA Z OGRANICZONĄ ODPOWIEDZIALNOŚCIĄ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Franciszka Klimczaka 6A lokal 13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02-797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a 2 758 890,00 PL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FUTYMA SPÓŁKA Z OGRANICZONĄ ODPOWIEDZIALNOŚCIĄ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Piotra Michałowskiego 8 lokal 1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71-343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zczecin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a 2 482 568,25 PLN</w:t>
      </w:r>
      <w:r>
        <w:rPr>
          <w:rFonts w:ascii="Times New Roman" w:hAnsi="Times New Roman"/>
          <w:sz w:val="24"/>
          <w:szCs w:val="24"/>
        </w:rPr>
        <w:t>.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PKautomatyka SP ZOO (PKautomatyka SP ZOO)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ica Stefana Batorego 18/108 Mokotów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02-591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arszawa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1 472 00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